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9E" w:rsidRDefault="00EB579E" w:rsidP="00EB579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EB579E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AC62AE">
        <w:rPr>
          <w:rFonts w:ascii="Times New Roman" w:hAnsi="Times New Roman"/>
          <w:sz w:val="28"/>
          <w:szCs w:val="28"/>
        </w:rPr>
        <w:t>.2019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 w:rsidR="007B0724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EB579E" w:rsidRPr="00C338A5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B579E" w:rsidRPr="00C338A5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>от 05.02.2019 № 55</w:t>
      </w:r>
      <w:r w:rsidR="00EB579E" w:rsidRPr="00C338A5">
        <w:rPr>
          <w:rFonts w:ascii="Times New Roman" w:hAnsi="Times New Roman" w:cs="Times New Roman"/>
          <w:sz w:val="28"/>
          <w:szCs w:val="28"/>
        </w:rPr>
        <w:t xml:space="preserve">  «</w:t>
      </w: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proofErr w:type="gramStart"/>
      <w:r w:rsidRPr="00C338A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C338A5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338A5" w:rsidRP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Pr="00C338A5">
        <w:rPr>
          <w:rFonts w:ascii="Times New Roman" w:hAnsi="Times New Roman" w:cs="Times New Roman"/>
          <w:sz w:val="28"/>
          <w:szCs w:val="28"/>
        </w:rPr>
        <w:t>» за 2018 год</w:t>
      </w:r>
      <w:r w:rsidR="00EB579E" w:rsidRPr="00C338A5">
        <w:rPr>
          <w:rFonts w:ascii="Times New Roman" w:hAnsi="Times New Roman" w:cs="Times New Roman"/>
          <w:sz w:val="28"/>
          <w:szCs w:val="28"/>
        </w:rPr>
        <w:t>»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  <w:proofErr w:type="gramEnd"/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E60D2C" w:rsidRPr="00C338A5" w:rsidRDefault="00C338A5" w:rsidP="00C3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1930" w:rsidRPr="007A181B">
        <w:rPr>
          <w:rFonts w:ascii="Times New Roman" w:hAnsi="Times New Roman"/>
          <w:sz w:val="28"/>
          <w:szCs w:val="28"/>
        </w:rPr>
        <w:t>1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="00EB579E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микаракорского городского поселения от 05.02.2019 № 5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79E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r w:rsidRPr="00C338A5">
        <w:rPr>
          <w:rFonts w:ascii="Times New Roman" w:hAnsi="Times New Roman" w:cs="Times New Roman"/>
          <w:sz w:val="28"/>
          <w:szCs w:val="28"/>
        </w:rPr>
        <w:t xml:space="preserve">проводимых программ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Pr="00C338A5">
        <w:rPr>
          <w:rFonts w:ascii="Times New Roman" w:hAnsi="Times New Roman" w:cs="Times New Roman"/>
          <w:sz w:val="28"/>
          <w:szCs w:val="28"/>
        </w:rPr>
        <w:t>» за 2018 год</w:t>
      </w:r>
      <w:r w:rsidR="00EB579E">
        <w:rPr>
          <w:rFonts w:ascii="Times New Roman" w:hAnsi="Times New Roman" w:cs="Times New Roman"/>
          <w:sz w:val="28"/>
          <w:szCs w:val="28"/>
        </w:rPr>
        <w:t>» изменения, изложив приложение в редакции согласно приложению к настоящему постановлению.</w:t>
      </w:r>
    </w:p>
    <w:p w:rsidR="00711930" w:rsidRPr="007A181B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E60D2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0D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0D2C">
        <w:rPr>
          <w:rFonts w:ascii="Times New Roman" w:hAnsi="Times New Roman"/>
          <w:sz w:val="28"/>
          <w:szCs w:val="28"/>
        </w:rPr>
        <w:t xml:space="preserve">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C338A5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345C32">
          <w:footerReference w:type="default" r:id="rId9"/>
          <w:pgSz w:w="11905" w:h="16838" w:code="9"/>
          <w:pgMar w:top="284" w:right="567" w:bottom="284" w:left="1134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Н.П. Паршина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757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520B57" w:rsidP="006721A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670796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1A5" w:rsidRPr="00C338A5">
              <w:rPr>
                <w:rFonts w:ascii="Times New Roman" w:hAnsi="Times New Roman"/>
                <w:sz w:val="28"/>
                <w:szCs w:val="28"/>
              </w:rPr>
              <w:t>____</w:t>
            </w:r>
            <w:r w:rsidR="00AC62AE" w:rsidRPr="00C338A5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B6060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1A5" w:rsidRPr="00C338A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6721A5" w:rsidRP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«Приложение </w:t>
      </w:r>
    </w:p>
    <w:p w:rsidR="006721A5" w:rsidRP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721A5" w:rsidRP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6721A5" w:rsidRPr="009D5BE5" w:rsidRDefault="006721A5" w:rsidP="009D5B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                                                                                     </w:t>
      </w:r>
      <w:r w:rsidR="00C338A5" w:rsidRPr="00C338A5">
        <w:rPr>
          <w:rFonts w:ascii="Times New Roman" w:hAnsi="Times New Roman"/>
          <w:sz w:val="28"/>
          <w:szCs w:val="28"/>
        </w:rPr>
        <w:t xml:space="preserve">                              </w:t>
      </w:r>
      <w:r w:rsidRPr="00C338A5">
        <w:rPr>
          <w:rFonts w:ascii="Times New Roman" w:hAnsi="Times New Roman"/>
          <w:sz w:val="28"/>
          <w:szCs w:val="28"/>
        </w:rPr>
        <w:t>от 05.02.2019 №</w:t>
      </w:r>
      <w:r w:rsidR="00C338A5" w:rsidRPr="00C338A5">
        <w:rPr>
          <w:rFonts w:ascii="Times New Roman" w:hAnsi="Times New Roman"/>
          <w:sz w:val="28"/>
          <w:szCs w:val="28"/>
        </w:rPr>
        <w:t xml:space="preserve"> 55</w:t>
      </w:r>
      <w:r w:rsidRPr="00C338A5">
        <w:rPr>
          <w:rFonts w:ascii="Times New Roman" w:hAnsi="Times New Roman"/>
          <w:sz w:val="28"/>
          <w:szCs w:val="28"/>
        </w:rPr>
        <w:t>»</w:t>
      </w:r>
      <w:r w:rsidRPr="00C338A5">
        <w:rPr>
          <w:sz w:val="28"/>
          <w:szCs w:val="28"/>
        </w:rPr>
        <w:t xml:space="preserve">                                                                                      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775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AC62AE"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201</w:t>
      </w:r>
      <w:r w:rsidR="00AC62AE" w:rsidRPr="00AC62AE">
        <w:rPr>
          <w:rFonts w:ascii="Times New Roman" w:hAnsi="Times New Roman"/>
          <w:b w:val="0"/>
          <w:sz w:val="28"/>
          <w:szCs w:val="28"/>
        </w:rPr>
        <w:t>8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9D5BE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8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 w:rsidR="006354BA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752" w:rsidRDefault="001902BA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BE7752"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развитие муниципального управления и муниципальной службы в  Семикаракорском городском поселении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обеспечение эффективной деятельности Администрации  Семикаракорского городского поселения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создание условий по обеспечению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ракорского городского поселения. 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Программа состоит из двух подпрограмм. Подпрограммы «</w:t>
      </w:r>
      <w:r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 профессиональная переподготовка муниципальных служащих; 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ая публикация нормативно-правовых актов Семикаракорского городского поселения в газете «Семикаракорские вести»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аппарата Администрации Семикаракорского городского  поселения.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В 2018 году прошли курсы повышения квалификации 3 человека. Официальное опубликование нормативно-правовых актов составило 100%. Ответственным исполнителем был заключён контракт с муниципальным унитарным предприятием Семикаракорского района «Редакция «Семикаракорские вести» на оказание услуг по осуществлению официального 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Pr="00AF5E12" w:rsidRDefault="001E0F2F" w:rsidP="001E0F2F">
      <w:pPr>
        <w:spacing w:after="0" w:line="25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8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1E0F2F" w:rsidRPr="00AF5E12" w:rsidRDefault="001E0F2F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</w:t>
      </w:r>
      <w:r w:rsidR="00BE7752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усмотрена реализация  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роприяти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нтрольн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ыти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й.</w:t>
      </w:r>
    </w:p>
    <w:p w:rsidR="001E0F2F" w:rsidRPr="00AF5E12" w:rsidRDefault="001E0F2F" w:rsidP="001E0F2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 «</w:t>
      </w:r>
      <w:r w:rsidR="00BE7752"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>П</w:t>
      </w:r>
      <w:r w:rsidR="00BE7752" w:rsidRPr="00AF5E12">
        <w:rPr>
          <w:rFonts w:ascii="Times New Roman" w:hAnsi="Times New Roman"/>
          <w:color w:val="000000"/>
          <w:sz w:val="28"/>
          <w:szCs w:val="28"/>
        </w:rPr>
        <w:t>рошли курсы повышения квалификации 3 человека.</w:t>
      </w:r>
      <w:r w:rsidR="00BE775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5E221E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sz w:val="28"/>
          <w:szCs w:val="28"/>
        </w:rPr>
        <w:t>В рамках подпрограмма «Обеспечение реализации муниципальной программы Семикаракорского городского поселения «Муниципальная политика»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 реализация  1 основного мероприятия 8 контрольных событий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E221E" w:rsidRPr="00D57049" w:rsidRDefault="001E0F2F" w:rsidP="001E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5E221E" w:rsidRPr="00AF5E12">
        <w:rPr>
          <w:rFonts w:ascii="Times New Roman" w:hAnsi="Times New Roman" w:cs="Times New Roman"/>
          <w:sz w:val="28"/>
          <w:szCs w:val="28"/>
        </w:rPr>
        <w:t>Работы по проведению оценки населением ситуации в Семикаракорском городском поселении</w:t>
      </w:r>
      <w:r w:rsidRPr="00D57049">
        <w:rPr>
          <w:rFonts w:ascii="Times New Roman" w:eastAsia="Times New Roman" w:hAnsi="Times New Roman" w:cs="Times New Roman"/>
          <w:kern w:val="2"/>
          <w:sz w:val="28"/>
          <w:szCs w:val="28"/>
        </w:rPr>
        <w:t>».</w:t>
      </w:r>
      <w:r w:rsidR="00D57049" w:rsidRPr="00D5704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веден опрос 50 человек.</w:t>
      </w:r>
      <w:r w:rsidR="00AE492E" w:rsidRPr="00D5704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1E0F2F" w:rsidP="001E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5E221E"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ыполнено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5E221E" w:rsidRPr="00AF5E12" w:rsidRDefault="005E221E" w:rsidP="005E2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AF5E12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</w:t>
      </w:r>
      <w:r w:rsidR="00AF5E12">
        <w:rPr>
          <w:rFonts w:ascii="Times New Roman" w:hAnsi="Times New Roman"/>
          <w:color w:val="000000"/>
          <w:sz w:val="28"/>
          <w:szCs w:val="28"/>
        </w:rPr>
        <w:t>нов местного самоуправления составила 75%.</w:t>
      </w:r>
    </w:p>
    <w:p w:rsidR="001E0F2F" w:rsidRPr="005D21A3" w:rsidRDefault="005E221E" w:rsidP="005D21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аппарата Администрации Семикаракорского городского поселения: В том числе </w:t>
      </w:r>
      <w:r w:rsidRPr="00AF5E12">
        <w:rPr>
          <w:rFonts w:ascii="Times New Roman" w:hAnsi="Times New Roman"/>
          <w:kern w:val="2"/>
          <w:sz w:val="28"/>
          <w:szCs w:val="28"/>
        </w:rPr>
        <w:t>расходы на выплаты по оплате труда работников аппарата;</w:t>
      </w:r>
      <w:r w:rsid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расходы на обеспечение функций аппарата</w:t>
      </w:r>
      <w:r w:rsidR="00D5704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  <w:r w:rsidR="005D21A3"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1A3">
        <w:rPr>
          <w:rFonts w:ascii="Times New Roman" w:hAnsi="Times New Roman"/>
          <w:color w:val="000000"/>
          <w:sz w:val="28"/>
          <w:szCs w:val="28"/>
        </w:rPr>
        <w:t>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5E221E" w:rsidRPr="00AF5E12" w:rsidRDefault="005E221E" w:rsidP="00AF5E12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F5E12" w:rsidRPr="00AF5E12">
        <w:rPr>
          <w:rFonts w:ascii="Times New Roman" w:hAnsi="Times New Roman" w:cs="Times New Roman"/>
          <w:sz w:val="28"/>
          <w:szCs w:val="28"/>
        </w:rPr>
        <w:t>Пособия по социальной помощи населению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</w:p>
    <w:p w:rsidR="005E221E" w:rsidRPr="00AF5E12" w:rsidRDefault="005E221E" w:rsidP="00AF5E12">
      <w:pPr>
        <w:pStyle w:val="ConsPlusCell"/>
        <w:ind w:right="-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proofErr w:type="gramStart"/>
      <w:r w:rsidRPr="00AF5E12">
        <w:rPr>
          <w:rFonts w:ascii="Times New Roman" w:hAnsi="Times New Roman" w:cs="Times New Roman"/>
          <w:kern w:val="2"/>
          <w:sz w:val="28"/>
          <w:szCs w:val="28"/>
        </w:rPr>
        <w:t>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F5E12"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в рамках (Расходы на выплаты персоналу государственных (муниципальных органов)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  <w:proofErr w:type="gramEnd"/>
      <w:r w:rsidR="005D21A3"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1A3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</w:t>
      </w:r>
    </w:p>
    <w:p w:rsidR="005E221E" w:rsidRPr="00AF5E12" w:rsidRDefault="005E221E" w:rsidP="00AF5E12">
      <w:pPr>
        <w:pStyle w:val="ConsPlusCell"/>
        <w:ind w:right="-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F5E12" w:rsidRPr="00AF5E12">
        <w:rPr>
          <w:rFonts w:ascii="Times New Roman" w:hAnsi="Times New Roman" w:cs="Times New Roman"/>
          <w:sz w:val="28"/>
          <w:szCs w:val="28"/>
        </w:rPr>
        <w:t>Членский взнос в Ассоциацию «Совет муниципальных образований»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  <w:r w:rsidR="00AF5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4963EC" w:rsidRDefault="005E221E" w:rsidP="004963EC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5D21A3">
        <w:rPr>
          <w:rFonts w:ascii="Times New Roman" w:hAnsi="Times New Roman" w:cs="Times New Roman"/>
          <w:kern w:val="2"/>
          <w:sz w:val="28"/>
          <w:szCs w:val="28"/>
        </w:rPr>
        <w:t>Все контрольные мероприятия выполнены в установленные сроки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П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, утвержденный Программой, в 2018 году составляет  </w:t>
      </w:r>
      <w:r w:rsidR="004963EC">
        <w:rPr>
          <w:rFonts w:ascii="Times New Roman" w:eastAsia="Times New Roman" w:hAnsi="Times New Roman" w:cs="Times New Roman"/>
          <w:sz w:val="28"/>
          <w:szCs w:val="28"/>
        </w:rPr>
        <w:t>163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963EC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</w:t>
      </w:r>
      <w:r w:rsidR="004963EC">
        <w:rPr>
          <w:rFonts w:ascii="Times New Roman" w:eastAsia="Times New Roman" w:hAnsi="Times New Roman" w:cs="Times New Roman"/>
          <w:sz w:val="28"/>
          <w:szCs w:val="28"/>
        </w:rPr>
        <w:t>16347,14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34961" w:rsidRPr="00A34961" w:rsidRDefault="00A34961" w:rsidP="00A34961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План ассигнований в соответствии с Решением  Собрания депутатов Семикаракорского городского поселения от 07.11.2018 № 112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зменений в решение Собрания депутатов Семикаракорского городского поселения от 24.11.2017 № 73 «О бюджете  Семикаракорского городского поселения Семикаракорского района на 2018 год и на плановый период 2019 и 2020 годов составил  </w:t>
      </w:r>
      <w:r w:rsidR="004963EC">
        <w:rPr>
          <w:rFonts w:ascii="Times New Roman" w:eastAsia="Times New Roman" w:hAnsi="Times New Roman" w:cs="Times New Roman"/>
          <w:bCs/>
          <w:sz w:val="28"/>
          <w:szCs w:val="28"/>
        </w:rPr>
        <w:t>16067,2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сводной бюджетной росписью  предусмотрено  </w:t>
      </w:r>
      <w:r w:rsidR="004963EC">
        <w:rPr>
          <w:rFonts w:ascii="Times New Roman" w:eastAsia="Times New Roman" w:hAnsi="Times New Roman" w:cs="Times New Roman"/>
          <w:bCs/>
          <w:sz w:val="28"/>
          <w:szCs w:val="28"/>
        </w:rPr>
        <w:t>16067,2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тыс. рублей, в том числе: за</w:t>
      </w:r>
      <w:proofErr w:type="gramEnd"/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 </w:t>
      </w:r>
      <w:r w:rsidR="004963EC">
        <w:rPr>
          <w:rFonts w:ascii="Times New Roman" w:eastAsia="Times New Roman" w:hAnsi="Times New Roman" w:cs="Times New Roman"/>
          <w:bCs/>
          <w:sz w:val="28"/>
          <w:szCs w:val="28"/>
        </w:rPr>
        <w:t xml:space="preserve">16067,2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A34961" w:rsidRPr="00690A67" w:rsidRDefault="00A34961" w:rsidP="00A3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6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34961" w:rsidRPr="00690A67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8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D5704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6,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5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,7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9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Численность жителей  Семикаракорского городского поселения, участвующих в опрос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00 человек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D5704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еловек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5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8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8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6F460D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22756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22756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bookmarkStart w:id="1" w:name="_GoBack"/>
      <w:bookmarkEnd w:id="1"/>
      <w:r w:rsidR="00933CC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C0A1F">
        <w:rPr>
          <w:rFonts w:ascii="Times New Roman" w:eastAsia="Times New Roman" w:hAnsi="Times New Roman" w:cs="Times New Roman"/>
          <w:kern w:val="2"/>
          <w:sz w:val="28"/>
          <w:szCs w:val="28"/>
        </w:rPr>
        <w:t>0,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7C0A1F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7C0A1F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0A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довлетворительны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0/1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году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>0,98 или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рограммы в 2018 году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>ограммы в целом составляет – 0,</w:t>
      </w:r>
      <w:r w:rsidR="009D5BE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пределен 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ельный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ограммы по итогам 2018 года.</w:t>
      </w: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F5E12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5D21A3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 xml:space="preserve">» за 2018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Pr="00AC62AE">
        <w:rPr>
          <w:rFonts w:ascii="Times New Roman" w:hAnsi="Times New Roman"/>
          <w:b w:val="0"/>
          <w:sz w:val="28"/>
          <w:szCs w:val="28"/>
        </w:rPr>
        <w:t>» за 2018 год</w:t>
      </w: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6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1"/>
        <w:gridCol w:w="2559"/>
        <w:gridCol w:w="660"/>
        <w:gridCol w:w="325"/>
        <w:gridCol w:w="225"/>
        <w:gridCol w:w="200"/>
        <w:gridCol w:w="460"/>
        <w:gridCol w:w="770"/>
        <w:gridCol w:w="187"/>
        <w:gridCol w:w="583"/>
        <w:gridCol w:w="880"/>
        <w:gridCol w:w="97"/>
        <w:gridCol w:w="453"/>
        <w:gridCol w:w="770"/>
        <w:gridCol w:w="980"/>
        <w:gridCol w:w="780"/>
        <w:gridCol w:w="944"/>
        <w:gridCol w:w="709"/>
        <w:gridCol w:w="708"/>
        <w:gridCol w:w="939"/>
        <w:gridCol w:w="860"/>
        <w:gridCol w:w="936"/>
      </w:tblGrid>
      <w:tr w:rsidR="005D21A3" w:rsidRPr="00C34241" w:rsidTr="001353B5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8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очникам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D21A3" w:rsidRPr="00C34241" w:rsidTr="001353B5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3" w:rsidRPr="00C34241" w:rsidTr="001353B5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</w:tr>
      <w:tr w:rsidR="005D21A3" w:rsidRPr="00C34241" w:rsidTr="001353B5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277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277,8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,1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,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4</w:t>
            </w:r>
          </w:p>
        </w:tc>
      </w:tr>
      <w:tr w:rsidR="005D21A3" w:rsidRPr="00C34241" w:rsidTr="001353B5">
        <w:trPr>
          <w:cantSplit/>
          <w:trHeight w:val="361"/>
        </w:trPr>
        <w:tc>
          <w:tcPr>
            <w:tcW w:w="1565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1565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 Подпрограмма «Обеспечение реализации муниципальной программы Семикаракорского городского поселения «Муниципальная политика»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оценки населением ситуации в Семикаракорском городском поселении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вещению деятельности органов местного самоуправления  Семикаракорского городского поселения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акорского городского поселения:</w:t>
            </w:r>
          </w:p>
          <w:p w:rsidR="005D21A3" w:rsidRPr="00B5650B" w:rsidRDefault="005D21A3" w:rsidP="00D57049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5D21A3" w:rsidRPr="00B5650B" w:rsidRDefault="005D21A3" w:rsidP="00D5704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650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латы по оплате труда работников аппарата;</w:t>
            </w:r>
          </w:p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ппарата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r w:rsidRPr="006258E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8,0</w:t>
            </w:r>
          </w:p>
          <w:p w:rsidR="005D21A3" w:rsidRPr="00B5650B" w:rsidRDefault="005D21A3" w:rsidP="00D57049"/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6258E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4,5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Pr="00B5650B" w:rsidRDefault="005D21A3" w:rsidP="00D5704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6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8,0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6258E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4,5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Pr="00B5650B" w:rsidRDefault="005D21A3" w:rsidP="00D5704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6,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5,9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4,7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3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3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5,9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4,7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D812D6" w:rsidRDefault="005D21A3" w:rsidP="00D57049"/>
          <w:p w:rsidR="005D21A3" w:rsidRDefault="005D21A3" w:rsidP="00D57049"/>
          <w:p w:rsidR="005D21A3" w:rsidRDefault="005D21A3" w:rsidP="00D57049"/>
          <w:p w:rsidR="005D21A3" w:rsidRDefault="005D21A3" w:rsidP="00D57049"/>
          <w:p w:rsidR="005D21A3" w:rsidRPr="00D812D6" w:rsidRDefault="005D21A3" w:rsidP="00D57049"/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4,6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1,3</w:t>
            </w:r>
          </w:p>
          <w:p w:rsidR="005D21A3" w:rsidRPr="00D812D6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D812D6" w:rsidRDefault="005D21A3" w:rsidP="00D57049"/>
          <w:p w:rsidR="005D21A3" w:rsidRDefault="005D21A3" w:rsidP="00D57049"/>
          <w:p w:rsidR="005D21A3" w:rsidRDefault="005D21A3" w:rsidP="00D57049"/>
          <w:p w:rsidR="005D21A3" w:rsidRDefault="005D21A3" w:rsidP="00D57049"/>
          <w:p w:rsidR="005D21A3" w:rsidRPr="00D812D6" w:rsidRDefault="005D21A3" w:rsidP="00D57049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4,6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1,3</w:t>
            </w:r>
          </w:p>
          <w:p w:rsidR="005D21A3" w:rsidRPr="00D812D6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D812D6" w:rsidRDefault="005D21A3" w:rsidP="00D57049"/>
          <w:p w:rsidR="005D21A3" w:rsidRDefault="005D21A3" w:rsidP="00D57049"/>
          <w:p w:rsidR="005D21A3" w:rsidRDefault="005D21A3" w:rsidP="00D57049"/>
          <w:p w:rsidR="005D21A3" w:rsidRDefault="005D21A3" w:rsidP="00D57049"/>
          <w:p w:rsidR="005D21A3" w:rsidRPr="00D812D6" w:rsidRDefault="005D21A3" w:rsidP="00D57049"/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3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5D21A3" w:rsidRDefault="005D21A3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027BA2" w:rsidRDefault="005D21A3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6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0B">
              <w:rPr>
                <w:rFonts w:ascii="Times New Roman" w:hAnsi="Times New Roman"/>
                <w:sz w:val="24"/>
                <w:szCs w:val="24"/>
              </w:rPr>
              <w:t>Обеспечение содержания имущества (Уплата налогов, сборов и иных платежей)</w:t>
            </w:r>
          </w:p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Семикаракорского городского поселения в рамках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Членский взнос в Ассоциацию «Совет муниципальных образований»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86C" w:rsidRDefault="006F186C" w:rsidP="009D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5BE5" w:rsidRDefault="009D5BE5" w:rsidP="009D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86C" w:rsidRDefault="006F186C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F186C" w:rsidRDefault="006F186C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F186C" w:rsidRDefault="006F186C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5BE5" w:rsidRDefault="009D5BE5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0E0BA4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 xml:space="preserve">» за 2018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67"/>
        <w:gridCol w:w="3619"/>
        <w:gridCol w:w="66"/>
        <w:gridCol w:w="1351"/>
        <w:gridCol w:w="6"/>
        <w:gridCol w:w="66"/>
        <w:gridCol w:w="1070"/>
        <w:gridCol w:w="65"/>
        <w:gridCol w:w="1069"/>
        <w:gridCol w:w="17"/>
        <w:gridCol w:w="48"/>
        <w:gridCol w:w="1070"/>
        <w:gridCol w:w="42"/>
        <w:gridCol w:w="23"/>
        <w:gridCol w:w="5813"/>
        <w:gridCol w:w="29"/>
      </w:tblGrid>
      <w:tr w:rsidR="00CB0097" w:rsidRPr="00F5273A" w:rsidTr="00625BD6"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625BD6">
        <w:trPr>
          <w:gridAfter w:val="1"/>
          <w:wAfter w:w="29" w:type="dxa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подготовкой кадрового резерва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акантных должностей муниципальной службы,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емых на основе конкурса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замещение должностей муниципальной службы не прив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значения на вакан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из кадрового резерва.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ланового значения обусловлено укомплектованностью кадров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м престижа муниципальной службы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жителей  Семикаракорского городского поселения, участвующих в опрос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».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28" w:rsidRPr="000D6128" w:rsidRDefault="000D6128" w:rsidP="000D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увеличением численности населения </w:t>
            </w:r>
            <w:r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ющих   просмотр </w:t>
            </w:r>
            <w:r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я, происходящие в жизни города.</w:t>
            </w:r>
          </w:p>
          <w:p w:rsidR="00C273BB" w:rsidRPr="00C742E9" w:rsidRDefault="00C273BB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9C5F21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0E0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0D6128" w:rsidP="009C5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 w:rsidR="009C5F21" w:rsidRPr="009C5F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м </w:t>
            </w:r>
            <w:proofErr w:type="gramStart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контроль за поступлением доходов от использования муниципального имущества</w:t>
            </w:r>
          </w:p>
        </w:tc>
      </w:tr>
    </w:tbl>
    <w:p w:rsidR="006F460D" w:rsidRPr="00C742E9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60D" w:rsidRPr="00C742E9" w:rsidRDefault="006F460D" w:rsidP="009D5B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E71C21">
      <w:pgSz w:w="16838" w:h="11906" w:orient="landscape"/>
      <w:pgMar w:top="709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71" w:rsidRDefault="00B87C71" w:rsidP="00CD4264">
      <w:pPr>
        <w:spacing w:after="0" w:line="240" w:lineRule="auto"/>
      </w:pPr>
      <w:r>
        <w:separator/>
      </w:r>
    </w:p>
  </w:endnote>
  <w:endnote w:type="continuationSeparator" w:id="0">
    <w:p w:rsidR="00B87C71" w:rsidRDefault="00B87C71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D57049" w:rsidRDefault="00D5704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7049" w:rsidRDefault="00D570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71" w:rsidRDefault="00B87C71" w:rsidP="00CD4264">
      <w:pPr>
        <w:spacing w:after="0" w:line="240" w:lineRule="auto"/>
      </w:pPr>
      <w:r>
        <w:separator/>
      </w:r>
    </w:p>
  </w:footnote>
  <w:footnote w:type="continuationSeparator" w:id="0">
    <w:p w:rsidR="00B87C71" w:rsidRDefault="00B87C71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57561"/>
    <w:rsid w:val="00061790"/>
    <w:rsid w:val="000A5A48"/>
    <w:rsid w:val="000B7453"/>
    <w:rsid w:val="000C0726"/>
    <w:rsid w:val="000D6128"/>
    <w:rsid w:val="000E0BA4"/>
    <w:rsid w:val="000F1F59"/>
    <w:rsid w:val="00106FBC"/>
    <w:rsid w:val="00117AAB"/>
    <w:rsid w:val="0012586E"/>
    <w:rsid w:val="001312FD"/>
    <w:rsid w:val="001353B5"/>
    <w:rsid w:val="00141DAC"/>
    <w:rsid w:val="0014401C"/>
    <w:rsid w:val="00155E03"/>
    <w:rsid w:val="00160E44"/>
    <w:rsid w:val="001715FD"/>
    <w:rsid w:val="001768A5"/>
    <w:rsid w:val="00184A29"/>
    <w:rsid w:val="001861DB"/>
    <w:rsid w:val="001902BA"/>
    <w:rsid w:val="001D2E67"/>
    <w:rsid w:val="001E0F2F"/>
    <w:rsid w:val="001E7CEB"/>
    <w:rsid w:val="001F2A04"/>
    <w:rsid w:val="001F2F5C"/>
    <w:rsid w:val="001F45C6"/>
    <w:rsid w:val="0020637E"/>
    <w:rsid w:val="002204F5"/>
    <w:rsid w:val="00224C77"/>
    <w:rsid w:val="00227561"/>
    <w:rsid w:val="0023044E"/>
    <w:rsid w:val="00241965"/>
    <w:rsid w:val="00244915"/>
    <w:rsid w:val="00245DA8"/>
    <w:rsid w:val="002811C5"/>
    <w:rsid w:val="002906FC"/>
    <w:rsid w:val="002A2326"/>
    <w:rsid w:val="002C0943"/>
    <w:rsid w:val="002D0548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40650D"/>
    <w:rsid w:val="00420B6D"/>
    <w:rsid w:val="00433C97"/>
    <w:rsid w:val="004342B9"/>
    <w:rsid w:val="0048301D"/>
    <w:rsid w:val="0048713F"/>
    <w:rsid w:val="004963EC"/>
    <w:rsid w:val="004A0A3A"/>
    <w:rsid w:val="004B1731"/>
    <w:rsid w:val="004B751E"/>
    <w:rsid w:val="004D2F7B"/>
    <w:rsid w:val="00520B57"/>
    <w:rsid w:val="00527005"/>
    <w:rsid w:val="00541FD2"/>
    <w:rsid w:val="005A2C7F"/>
    <w:rsid w:val="005B758F"/>
    <w:rsid w:val="005D21A3"/>
    <w:rsid w:val="005E221E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70796"/>
    <w:rsid w:val="00670FCD"/>
    <w:rsid w:val="006721A5"/>
    <w:rsid w:val="006823E4"/>
    <w:rsid w:val="00684C1A"/>
    <w:rsid w:val="00690A67"/>
    <w:rsid w:val="006A51BF"/>
    <w:rsid w:val="006E04C3"/>
    <w:rsid w:val="006F186C"/>
    <w:rsid w:val="006F296D"/>
    <w:rsid w:val="006F460D"/>
    <w:rsid w:val="00711930"/>
    <w:rsid w:val="00717FE3"/>
    <w:rsid w:val="00745164"/>
    <w:rsid w:val="0079494D"/>
    <w:rsid w:val="00797B88"/>
    <w:rsid w:val="007B0724"/>
    <w:rsid w:val="007C0A1F"/>
    <w:rsid w:val="007C562C"/>
    <w:rsid w:val="0081369F"/>
    <w:rsid w:val="00827E23"/>
    <w:rsid w:val="00837F0C"/>
    <w:rsid w:val="00845978"/>
    <w:rsid w:val="00880BD6"/>
    <w:rsid w:val="008944A7"/>
    <w:rsid w:val="0089765C"/>
    <w:rsid w:val="008A2F0B"/>
    <w:rsid w:val="008D3350"/>
    <w:rsid w:val="008E61EE"/>
    <w:rsid w:val="00933CC4"/>
    <w:rsid w:val="00934FBD"/>
    <w:rsid w:val="00940095"/>
    <w:rsid w:val="009A3115"/>
    <w:rsid w:val="009A6C0C"/>
    <w:rsid w:val="009C4DA1"/>
    <w:rsid w:val="009C5F21"/>
    <w:rsid w:val="009D5BE5"/>
    <w:rsid w:val="00A13BE6"/>
    <w:rsid w:val="00A34961"/>
    <w:rsid w:val="00A8138A"/>
    <w:rsid w:val="00A91A99"/>
    <w:rsid w:val="00AA0149"/>
    <w:rsid w:val="00AB7AA8"/>
    <w:rsid w:val="00AC62AE"/>
    <w:rsid w:val="00AE492E"/>
    <w:rsid w:val="00AF5E12"/>
    <w:rsid w:val="00B17D34"/>
    <w:rsid w:val="00B47158"/>
    <w:rsid w:val="00B6175A"/>
    <w:rsid w:val="00B87C71"/>
    <w:rsid w:val="00BC1A7D"/>
    <w:rsid w:val="00BE7752"/>
    <w:rsid w:val="00BF1AFF"/>
    <w:rsid w:val="00C11295"/>
    <w:rsid w:val="00C143FB"/>
    <w:rsid w:val="00C273BB"/>
    <w:rsid w:val="00C338A5"/>
    <w:rsid w:val="00C353D6"/>
    <w:rsid w:val="00C44DBB"/>
    <w:rsid w:val="00C57671"/>
    <w:rsid w:val="00C6028F"/>
    <w:rsid w:val="00C742E9"/>
    <w:rsid w:val="00C87E99"/>
    <w:rsid w:val="00CB0097"/>
    <w:rsid w:val="00CB33C5"/>
    <w:rsid w:val="00CD15DC"/>
    <w:rsid w:val="00CD3A1A"/>
    <w:rsid w:val="00CD4264"/>
    <w:rsid w:val="00CE293F"/>
    <w:rsid w:val="00CF71FF"/>
    <w:rsid w:val="00D562FC"/>
    <w:rsid w:val="00D57049"/>
    <w:rsid w:val="00D81B60"/>
    <w:rsid w:val="00DB6060"/>
    <w:rsid w:val="00DD6162"/>
    <w:rsid w:val="00E17021"/>
    <w:rsid w:val="00E26F34"/>
    <w:rsid w:val="00E32C3E"/>
    <w:rsid w:val="00E602EE"/>
    <w:rsid w:val="00E60D2C"/>
    <w:rsid w:val="00E657CB"/>
    <w:rsid w:val="00E71C21"/>
    <w:rsid w:val="00E739BA"/>
    <w:rsid w:val="00E77310"/>
    <w:rsid w:val="00EB579E"/>
    <w:rsid w:val="00ED257F"/>
    <w:rsid w:val="00F0288B"/>
    <w:rsid w:val="00F5273A"/>
    <w:rsid w:val="00F55EC7"/>
    <w:rsid w:val="00F73D7C"/>
    <w:rsid w:val="00FA4E7B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6EC7-7DB7-463C-BC5C-0399855A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14</cp:revision>
  <cp:lastPrinted>2019-04-05T05:51:00Z</cp:lastPrinted>
  <dcterms:created xsi:type="dcterms:W3CDTF">2019-04-02T05:00:00Z</dcterms:created>
  <dcterms:modified xsi:type="dcterms:W3CDTF">2019-04-05T05:52:00Z</dcterms:modified>
</cp:coreProperties>
</file>